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Pr="00CD5986" w:rsidRDefault="002E171C" w:rsidP="002E171C">
      <w:pPr>
        <w:pStyle w:val="Default"/>
        <w:rPr>
          <w:sz w:val="20"/>
          <w:szCs w:val="20"/>
        </w:rPr>
      </w:pPr>
    </w:p>
    <w:p w14:paraId="15C4DA6C" w14:textId="77777777" w:rsidR="004552AD" w:rsidRDefault="004552AD" w:rsidP="009230E8">
      <w:pPr>
        <w:pStyle w:val="Default"/>
        <w:jc w:val="center"/>
        <w:rPr>
          <w:b/>
          <w:bCs/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77777777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ENOMINACION </w:t>
            </w:r>
          </w:p>
        </w:tc>
      </w:tr>
      <w:tr w:rsidR="008F44A3" w14:paraId="04673DEB" w14:textId="77777777" w:rsidTr="00F63577">
        <w:trPr>
          <w:gridAfter w:val="1"/>
          <w:wAfter w:w="19" w:type="dxa"/>
          <w:trHeight w:val="253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FC72" w14:textId="54681AE4" w:rsidR="00E759CC" w:rsidRPr="002D5EE2" w:rsidRDefault="00E759CC" w:rsidP="00E759C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4A94" w14:textId="64998E61" w:rsidR="008F44A3" w:rsidRPr="008030A6" w:rsidRDefault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0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8E21C" w14:textId="1B5EC5D6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Agile Coach, para la Gestión Ágil de los Requerimientos Relacionados al Sistema de Gestión de Saldos de los Contribuyentes</w:t>
            </w:r>
          </w:p>
        </w:tc>
      </w:tr>
      <w:tr w:rsidR="008F44A3" w14:paraId="7301161F" w14:textId="77777777" w:rsidTr="00F63577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77EBC" w14:textId="61AA4C40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BF09A9" w14:textId="19432C1E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E24F18" w14:textId="129DEF6B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Arquitecto de Soluciones para los Requerimientos Relacionados al Sistema de Gestión de Saldos y a la Rearquitectura de los Sistemas Legados de la SUNAT</w:t>
            </w:r>
          </w:p>
        </w:tc>
      </w:tr>
      <w:tr w:rsidR="008F44A3" w14:paraId="7BFF259F" w14:textId="77777777" w:rsidTr="00D40602">
        <w:trPr>
          <w:gridAfter w:val="1"/>
          <w:wAfter w:w="19" w:type="dxa"/>
          <w:trHeight w:val="7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B59C" w14:textId="77777777" w:rsidR="008F44A3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17</w:t>
            </w:r>
          </w:p>
          <w:p w14:paraId="1609F987" w14:textId="46EAA304" w:rsidR="002D5EE2" w:rsidRPr="002D5EE2" w:rsidRDefault="002D5EE2" w:rsidP="008F44A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8B44" w14:textId="397C701A" w:rsidR="008F44A3" w:rsidRPr="008030A6" w:rsidRDefault="008430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D67AE" w14:textId="453DD43C" w:rsidR="008F44A3" w:rsidRPr="00F63577" w:rsidRDefault="008F44A3">
            <w:pPr>
              <w:rPr>
                <w:rFonts w:asciiTheme="majorHAnsi" w:hAnsiTheme="majorHAnsi" w:cstheme="majorHAnsi"/>
                <w:color w:val="375623"/>
                <w:sz w:val="22"/>
                <w:szCs w:val="22"/>
              </w:rPr>
            </w:pPr>
            <w:r w:rsidRPr="00F63577">
              <w:rPr>
                <w:rFonts w:asciiTheme="majorHAnsi" w:eastAsiaTheme="minorHAnsi" w:hAnsiTheme="majorHAnsi" w:cstheme="majorHAnsi"/>
                <w:b/>
                <w:bCs/>
                <w:color w:val="000000"/>
                <w:sz w:val="22"/>
                <w:szCs w:val="22"/>
                <w:lang w:val="es-PE"/>
              </w:rPr>
              <w:t>Contratación de Consultores Especializados como Analistas de Sistemas Especializados para los Requerimientos Relacionados al Sistema de Gestión de Saldos y a la Rearquitectura de los Sistemas L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4D6532AE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La SUNAT invita a los consultores que cuenten con experiencia en el objeto de la consultoría indicada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C73EFE">
        <w:rPr>
          <w:rStyle w:val="Hipervnculo"/>
          <w:sz w:val="20"/>
          <w:szCs w:val="20"/>
        </w:rPr>
        <w:t>rramos</w:t>
      </w:r>
      <w:r w:rsidR="001B1E97" w:rsidRPr="002D5EE2">
        <w:rPr>
          <w:rStyle w:val="Hipervnculo"/>
          <w:sz w:val="20"/>
          <w:szCs w:val="20"/>
        </w:rPr>
        <w:t>@proyectobid3</w:t>
      </w:r>
      <w:r w:rsidRPr="002D5EE2">
        <w:rPr>
          <w:rStyle w:val="Hipervnculo"/>
          <w:sz w:val="20"/>
          <w:szCs w:val="20"/>
        </w:rPr>
        <w:t>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553C3039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2D5EE2">
        <w:rPr>
          <w:sz w:val="20"/>
          <w:szCs w:val="20"/>
        </w:rPr>
        <w:t xml:space="preserve">proyectobid4@sunat.gob.pe </w:t>
      </w:r>
      <w:r w:rsidR="00D40602" w:rsidRPr="002D5EE2">
        <w:rPr>
          <w:rStyle w:val="Hipervnculo"/>
          <w:sz w:val="20"/>
          <w:szCs w:val="20"/>
          <w:u w:val="none"/>
        </w:rPr>
        <w:t>con copia a</w:t>
      </w:r>
      <w:r w:rsidR="00D40602" w:rsidRPr="002D5EE2">
        <w:rPr>
          <w:rStyle w:val="Hipervnculo"/>
          <w:color w:val="FF0000"/>
          <w:sz w:val="20"/>
          <w:szCs w:val="20"/>
          <w:u w:val="none"/>
        </w:rPr>
        <w:t xml:space="preserve">: </w:t>
      </w:r>
      <w:r w:rsidR="00C73EFE">
        <w:rPr>
          <w:rStyle w:val="Hipervnculo"/>
          <w:sz w:val="20"/>
          <w:szCs w:val="20"/>
        </w:rPr>
        <w:t>rramos</w:t>
      </w:r>
      <w:r w:rsidR="002D5EE2" w:rsidRPr="002D5EE2">
        <w:rPr>
          <w:rStyle w:val="Hipervnculo"/>
          <w:sz w:val="20"/>
          <w:szCs w:val="20"/>
        </w:rPr>
        <w:t>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67041C">
        <w:rPr>
          <w:b/>
          <w:sz w:val="20"/>
          <w:szCs w:val="20"/>
          <w:highlight w:val="yellow"/>
        </w:rPr>
        <w:t>28</w:t>
      </w:r>
      <w:r w:rsidR="00542185" w:rsidRPr="000B0A2B">
        <w:rPr>
          <w:b/>
          <w:sz w:val="20"/>
          <w:szCs w:val="20"/>
          <w:highlight w:val="yellow"/>
        </w:rPr>
        <w:t xml:space="preserve"> de </w:t>
      </w:r>
      <w:r w:rsidR="00247B9A" w:rsidRPr="000B0A2B">
        <w:rPr>
          <w:b/>
          <w:sz w:val="20"/>
          <w:szCs w:val="20"/>
          <w:highlight w:val="yellow"/>
        </w:rPr>
        <w:t>abril</w:t>
      </w:r>
      <w:r w:rsidR="00542185" w:rsidRPr="000B0A2B">
        <w:rPr>
          <w:b/>
          <w:sz w:val="20"/>
          <w:szCs w:val="20"/>
          <w:highlight w:val="yellow"/>
        </w:rPr>
        <w:t xml:space="preserve"> de 2023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6FEF1566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F63577">
        <w:rPr>
          <w:b/>
          <w:sz w:val="20"/>
          <w:szCs w:val="20"/>
        </w:rPr>
        <w:t>UEMSI CCI-X</w:t>
      </w:r>
      <w:r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  <w:r w:rsidR="00247B9A">
        <w:rPr>
          <w:sz w:val="20"/>
          <w:szCs w:val="20"/>
        </w:rPr>
        <w:t xml:space="preserve"> (</w:t>
      </w:r>
      <w:r w:rsidR="00247B9A" w:rsidRPr="00247B9A">
        <w:rPr>
          <w:color w:val="FF0000"/>
          <w:sz w:val="20"/>
          <w:szCs w:val="20"/>
        </w:rPr>
        <w:t>reemplazar “x” por el número indicado en el código del proceso</w:t>
      </w:r>
      <w:r w:rsidR="00247B9A">
        <w:rPr>
          <w:sz w:val="20"/>
          <w:szCs w:val="20"/>
        </w:rPr>
        <w:t>)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33F81408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1968657308">
    <w:abstractNumId w:val="3"/>
  </w:num>
  <w:num w:numId="2" w16cid:durableId="1247572002">
    <w:abstractNumId w:val="1"/>
  </w:num>
  <w:num w:numId="3" w16cid:durableId="1220366491">
    <w:abstractNumId w:val="9"/>
  </w:num>
  <w:num w:numId="4" w16cid:durableId="672538507">
    <w:abstractNumId w:val="0"/>
  </w:num>
  <w:num w:numId="5" w16cid:durableId="1710765770">
    <w:abstractNumId w:val="15"/>
  </w:num>
  <w:num w:numId="6" w16cid:durableId="694892456">
    <w:abstractNumId w:val="10"/>
  </w:num>
  <w:num w:numId="7" w16cid:durableId="1496990784">
    <w:abstractNumId w:val="14"/>
  </w:num>
  <w:num w:numId="8" w16cid:durableId="2066902641">
    <w:abstractNumId w:val="7"/>
  </w:num>
  <w:num w:numId="9" w16cid:durableId="1540555940">
    <w:abstractNumId w:val="6"/>
  </w:num>
  <w:num w:numId="10" w16cid:durableId="135609957">
    <w:abstractNumId w:val="16"/>
  </w:num>
  <w:num w:numId="11" w16cid:durableId="1296763513">
    <w:abstractNumId w:val="2"/>
  </w:num>
  <w:num w:numId="12" w16cid:durableId="1494762301">
    <w:abstractNumId w:val="4"/>
  </w:num>
  <w:num w:numId="13" w16cid:durableId="733889803">
    <w:abstractNumId w:val="5"/>
  </w:num>
  <w:num w:numId="14" w16cid:durableId="329648411">
    <w:abstractNumId w:val="12"/>
  </w:num>
  <w:num w:numId="15" w16cid:durableId="1653173346">
    <w:abstractNumId w:val="13"/>
  </w:num>
  <w:num w:numId="16" w16cid:durableId="1320575041">
    <w:abstractNumId w:val="6"/>
  </w:num>
  <w:num w:numId="17" w16cid:durableId="1502968836">
    <w:abstractNumId w:val="11"/>
  </w:num>
  <w:num w:numId="18" w16cid:durableId="306672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1C"/>
    <w:rsid w:val="00015CE8"/>
    <w:rsid w:val="0002375B"/>
    <w:rsid w:val="00032343"/>
    <w:rsid w:val="00045260"/>
    <w:rsid w:val="00064837"/>
    <w:rsid w:val="000666BD"/>
    <w:rsid w:val="00081183"/>
    <w:rsid w:val="000B0A2B"/>
    <w:rsid w:val="000D1A6B"/>
    <w:rsid w:val="0010112F"/>
    <w:rsid w:val="00110BC4"/>
    <w:rsid w:val="001B1E97"/>
    <w:rsid w:val="001F2726"/>
    <w:rsid w:val="00247B9A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313FD"/>
    <w:rsid w:val="00631CB6"/>
    <w:rsid w:val="0065615A"/>
    <w:rsid w:val="0067041C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8030A6"/>
    <w:rsid w:val="00837B2D"/>
    <w:rsid w:val="00843061"/>
    <w:rsid w:val="00846D05"/>
    <w:rsid w:val="008779F9"/>
    <w:rsid w:val="00885E4D"/>
    <w:rsid w:val="00887FDC"/>
    <w:rsid w:val="008E18CE"/>
    <w:rsid w:val="008F44A3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40F1F"/>
    <w:rsid w:val="00B611EE"/>
    <w:rsid w:val="00B90362"/>
    <w:rsid w:val="00BB7259"/>
    <w:rsid w:val="00BD2A3B"/>
    <w:rsid w:val="00BE1751"/>
    <w:rsid w:val="00BE548E"/>
    <w:rsid w:val="00C5579D"/>
    <w:rsid w:val="00C64730"/>
    <w:rsid w:val="00C73EFE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45E3"/>
    <w:rsid w:val="00F63577"/>
    <w:rsid w:val="00F94B9B"/>
    <w:rsid w:val="00FC25F5"/>
    <w:rsid w:val="00FD6167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E7E3B6"/>
  <w15:docId w15:val="{45F96BC9-3025-4A9B-A689-E5083196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5E7-C04D-4BA4-8870-30B5099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Torres Vera Martha Gladys</cp:lastModifiedBy>
  <cp:revision>2</cp:revision>
  <dcterms:created xsi:type="dcterms:W3CDTF">2023-04-14T14:37:00Z</dcterms:created>
  <dcterms:modified xsi:type="dcterms:W3CDTF">2023-04-14T14:37:00Z</dcterms:modified>
</cp:coreProperties>
</file>